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47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319"/>
        <w:gridCol w:w="1551"/>
        <w:gridCol w:w="1462"/>
        <w:gridCol w:w="1219"/>
        <w:gridCol w:w="10"/>
        <w:gridCol w:w="1594"/>
        <w:gridCol w:w="3425"/>
      </w:tblGrid>
      <w:tr w:rsidR="00E460E5" w:rsidRPr="003458B4" w14:paraId="407F7233" w14:textId="46A02720" w:rsidTr="00093C07">
        <w:tc>
          <w:tcPr>
            <w:tcW w:w="522" w:type="pct"/>
            <w:vAlign w:val="center"/>
          </w:tcPr>
          <w:p w14:paraId="139C30AD" w14:textId="767554AF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627" w:type="pct"/>
            <w:gridSpan w:val="3"/>
            <w:vAlign w:val="center"/>
          </w:tcPr>
          <w:p w14:paraId="6A04151E" w14:textId="5B85354C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570" w:type="pct"/>
            <w:vAlign w:val="center"/>
          </w:tcPr>
          <w:p w14:paraId="39AB098C" w14:textId="2C276A88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661" w:type="pct"/>
            <w:gridSpan w:val="2"/>
            <w:vAlign w:val="center"/>
          </w:tcPr>
          <w:p w14:paraId="719A1E0B" w14:textId="562AF166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02108</w:t>
            </w:r>
          </w:p>
        </w:tc>
        <w:tc>
          <w:tcPr>
            <w:tcW w:w="1620" w:type="pct"/>
            <w:vAlign w:val="center"/>
          </w:tcPr>
          <w:p w14:paraId="0909DFC1" w14:textId="20CC2613" w:rsidR="00E460E5" w:rsidRPr="003458B4" w:rsidRDefault="00E460E5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QUADRICABOS SOLUCOES EM ENERGIA EIRELLI</w:t>
            </w:r>
          </w:p>
        </w:tc>
      </w:tr>
      <w:tr w:rsidR="00E460E5" w:rsidRPr="003458B4" w14:paraId="31D91295" w14:textId="77777777" w:rsidTr="00093C07"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627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5/12/2023</w:t>
            </w:r>
          </w:p>
        </w:tc>
        <w:tc>
          <w:tcPr>
            <w:tcW w:w="570" w:type="pct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  <w:gridSpan w:val="3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093C07"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281" w:type="pct"/>
            <w:gridSpan w:val="3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9.694.940/0001-63</w:t>
            </w:r>
          </w:p>
        </w:tc>
      </w:tr>
      <w:tr w:rsidR="00573AC2" w:rsidRPr="003458B4" w14:paraId="79B6B328" w14:textId="77777777" w:rsidTr="00093C07">
        <w:tc>
          <w:tcPr>
            <w:tcW w:w="705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43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8</w:t>
            </w:r>
          </w:p>
        </w:tc>
        <w:tc>
          <w:tcPr>
            <w:tcW w:w="700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281" w:type="pct"/>
            <w:gridSpan w:val="3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RUA DOM HENRIQUE MOURAO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Nº 200</w:t>
            </w:r>
          </w:p>
        </w:tc>
      </w:tr>
      <w:tr w:rsidR="00A961A0" w:rsidRPr="003458B4" w14:paraId="2BA47184" w14:textId="77777777" w:rsidTr="00093C07">
        <w:tc>
          <w:tcPr>
            <w:tcW w:w="705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43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15%</w:t>
            </w:r>
          </w:p>
        </w:tc>
        <w:tc>
          <w:tcPr>
            <w:tcW w:w="700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1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CEP: 05537-020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BAIRRO: JARDIM PERI PERI</w:t>
            </w:r>
            <w:r>
              <w:rPr>
                <w:rFonts w:ascii="Verdana" w:hAnsi="Verdana"/>
                <w:sz w:val="16"/>
                <w:szCs w:val="16"/>
              </w:rPr>
              <w:t xml:space="preserve"> - CIDADE: SÃO PAULO - ESTADO: SÃO PAULO</w:t>
            </w:r>
          </w:p>
        </w:tc>
      </w:tr>
      <w:tr w:rsidR="005050FF" w:rsidRPr="003458B4" w14:paraId="0390A12F" w14:textId="77777777" w:rsidTr="00093C07">
        <w:tc>
          <w:tcPr>
            <w:tcW w:w="705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43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70%</w:t>
            </w:r>
          </w:p>
        </w:tc>
        <w:tc>
          <w:tcPr>
            <w:tcW w:w="700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277" w:type="pct"/>
            <w:gridSpan w:val="2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1 3502-2440</w:t>
            </w:r>
          </w:p>
        </w:tc>
      </w:tr>
      <w:tr w:rsidR="005050FF" w:rsidRPr="003458B4" w14:paraId="34597692" w14:textId="77777777" w:rsidTr="00093C07">
        <w:tc>
          <w:tcPr>
            <w:tcW w:w="705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43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8,94%</w:t>
            </w:r>
          </w:p>
        </w:tc>
        <w:tc>
          <w:tcPr>
            <w:tcW w:w="700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277" w:type="pct"/>
            <w:gridSpan w:val="2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vanessa@quadricabos.com.br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60.000.00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00.00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7.15%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5.362.50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200.00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1.50%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84.18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0.38%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207.63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54.345.69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100.00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54.445.69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6/01/2024</w:t>
            </w:r>
          </w:p>
        </w:tc>
        <w:tc>
          <w:tcPr>
            <w:tcW w:w="590" w:type="pct"/>
            <w:vAlign w:val="center"/>
          </w:tcPr>
          <w:p w14:paraId="7CBFBCEB" w14:textId="568ED5C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34.17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165.83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3.18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782.18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5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8.34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83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00.00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217.82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7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08CDEFE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58.0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142.0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3.53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06.27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6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8.58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74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93.74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8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5AFA27D4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81.83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118.17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3.86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30.34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7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8.82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65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69.65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9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2E6C0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05.67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94.33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2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54.43</w:t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8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9.06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56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45.57</w:t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0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6FD2701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29.5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70.5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54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78.51</w:t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9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9.29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47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21.49</w:t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1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09B1EB9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53.33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46.67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87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002.58</w:t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4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9.53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38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.997.42</w:t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6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5.362.50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54.637.50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84.18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5.554.31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60.000.00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207.63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54.445.69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402609">
              <w:rPr>
                <w:rFonts w:ascii="Verdana" w:hAnsi="Verdana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60.000.00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54.445.69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669DA">
              <w:rPr>
                <w:rFonts w:ascii="Verdana" w:hAnsi="Verdana"/>
                <w:sz w:val="16"/>
                <w:szCs w:val="16"/>
              </w:rPr>
              <w:t>( =</w:t>
            </w:r>
            <w:proofErr w:type="gramEnd"/>
            <w:r w:rsidRPr="008669DA">
              <w:rPr>
                <w:rFonts w:ascii="Verdana" w:hAnsi="Verdana"/>
                <w:sz w:val="16"/>
                <w:szCs w:val="16"/>
              </w:rPr>
              <w:t xml:space="preserve">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54.445.69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36E4C3E6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093C07">
      <w:rPr>
        <w:rFonts w:ascii="Verdana" w:hAnsi="Verdana"/>
        <w:noProof/>
        <w:sz w:val="16"/>
        <w:szCs w:val="16"/>
      </w:rPr>
      <w:t>25/12/2023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093C07">
      <w:rPr>
        <w:rFonts w:ascii="Verdana" w:hAnsi="Verdana"/>
        <w:noProof/>
        <w:sz w:val="16"/>
        <w:szCs w:val="16"/>
      </w:rPr>
      <w:t>10:56:39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LION'S FOMENTO MERCANTIL LT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2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396</cp:revision>
  <dcterms:created xsi:type="dcterms:W3CDTF">2023-12-05T14:56:00Z</dcterms:created>
  <dcterms:modified xsi:type="dcterms:W3CDTF">2023-12-25T13:56:00Z</dcterms:modified>
  <dc:identifier/>
  <dc:language/>
</cp:coreProperties>
</file>